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lear" w:pos="709"/>
        </w:tabs>
        <w:ind w:firstLine="0"/>
        <w:jc w:val="center"/>
        <w:rPr>
          <w:rFonts w:ascii="Calibri" w:hAnsi="Calibri" w:cs="Calibri"/>
          <w:snapToGrid/>
          <w:color w:val="000000"/>
          <w:sz w:val="22"/>
          <w:szCs w:val="22"/>
        </w:rPr>
      </w:pPr>
      <w:bookmarkStart w:name="_GoBack" w:id="0"/>
      <w:bookmarkEnd w:id="0"/>
      <w:r>
        <w:rPr>
          <w:b/>
          <w:sz w:val="32"/>
          <w:szCs w:val="32"/>
        </w:rPr>
        <w:t xml:space="preserve">Извещение о проведении открытого конкурса в электронной форме № </w:t>
      </w:r>
      <w:bookmarkStart w:name="OLE_LINK1" w:id="1"/>
      <w:bookmarkStart w:name="OLE_LINK2" w:id="2"/>
      <w:bookmarkStart w:name="OLE_LINK16" w:id="3"/>
      <w:bookmarkStart w:name="OLE_LINK17" w:id="4"/>
      <w:bookmarkStart w:name="OLE_LINK29" w:id="5"/>
      <w:bookmarkStart w:name="OLE_LINK30" w:id="6"/>
      <w:bookmarkStart w:name="OLE_LINK43" w:id="7"/>
      <w:bookmarkStart w:name="OLE_LINK44" w:id="8"/>
      <w:bookmarkStart w:name="OLE_LINK55" w:id="9"/>
      <w:bookmarkStart w:name="OLE_LINK56" w:id="10"/>
      <w:bookmarkStart w:name="OLE_LINK68" w:id="11"/>
      <w:bookmarkStart w:name="OLE_LINK69" w:id="12"/>
      <w:bookmarkStart w:name="OLE_LINK70" w:id="13"/>
      <w:r>
        <w:rPr>
          <w:b/>
          <w:sz w:val="32"/>
          <w:szCs w:val="32"/>
        </w:rPr>
        <w:t xml:space="preserve">ОКэ-МСП-НКПЮУР-18-0001</w:t>
      </w:r>
      <w:bookmarkEnd w:id="1"/>
      <w:bookmarkEnd w:id="2"/>
      <w:bookmarkEnd w:id="3"/>
      <w:bookmarkEnd w:id="4"/>
      <w:bookmarkEnd w:id="5"/>
      <w:bookmarkEnd w:id="6"/>
      <w:bookmarkEnd w:id="7"/>
      <w:bookmarkEnd w:id="8"/>
      <w:bookmarkEnd w:id="9"/>
      <w:bookmarkEnd w:id="10"/>
    </w:p>
    <w:bookmarkEnd w:id="11"/>
    <w:bookmarkEnd w:id="12"/>
    <w:bookmarkEnd w:id="13"/>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Южно-Уральской железной дороге</w:t>
      </w:r>
      <w:r>
        <w:t xml:space="preserve"> (далее – Заказчик), руководствуясь:</w:t>
      </w:r>
    </w:p>
    <w:p w:rsidR="00FC1DD8" w:rsidP="00FC1DD8" w:rsidRDefault="00FC1DD8" w14:paraId="05188041"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4DE173BF">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ПАО «ТрансКонтейнер» от 21 декабря 2016 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4"/>
      <w:bookmarkStart w:name="OLE_LINK4" w:id="15"/>
      <w:bookmarkStart w:name="OLE_LINK18" w:id="16"/>
      <w:bookmarkStart w:name="OLE_LINK19" w:id="17"/>
      <w:bookmarkStart w:name="OLE_LINK31" w:id="18"/>
      <w:bookmarkStart w:name="OLE_LINK45" w:id="19"/>
      <w:bookmarkStart w:name="OLE_LINK46" w:id="20"/>
      <w:bookmarkStart w:name="OLE_LINK57" w:id="21"/>
      <w:bookmarkStart w:name="OLE_LINK58" w:id="22"/>
      <w:bookmarkStart w:name="OLE_LINK71" w:id="23"/>
      <w:bookmarkStart w:name="OLE_LINK72" w:id="24"/>
      <w:r>
        <w:t xml:space="preserve">Открытый конкурс в электронной форме среди субъектов МСП № ОКэ-МСП-НКПЮУР-18-0001 по предмету закупки "Реконструкция площадки №2 для переработки среднетоннажных и крупнотоннажных контейнеров (инв. №00000182; кадастровый номер: 74:36:000000047642) на контейнерном терминале Челябинск-Грузовой"</w:t>
      </w:r>
      <w:bookmarkEnd w:id="14"/>
      <w:bookmarkEnd w:id="15"/>
      <w:bookmarkEnd w:id="16"/>
      <w:bookmarkEnd w:id="17"/>
      <w:bookmarkEnd w:id="18"/>
      <w:bookmarkEnd w:id="19"/>
      <w:bookmarkEnd w:id="20"/>
      <w:bookmarkEnd w:id="21"/>
      <w:bookmarkEnd w:id="22"/>
      <w:bookmarkEnd w:id="23"/>
      <w:bookmarkEnd w:id="24"/>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454005, г. Челябинск, ул. Цвиллинга, д.59а</w:t>
      </w:r>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Давыдов Игорь Васильевич</w:t>
      </w:r>
    </w:p>
    <w:p>
      <w:pPr>
        <w:jc w:val="both"/>
      </w:pPr>
      <w:r>
        <w:t xml:space="preserve">Адрес электронной почты: </w:t>
      </w:r>
      <w:r>
        <w:t xml:space="preserve">davydoviv@trcont.ru</w:t>
      </w:r>
    </w:p>
    <w:p>
      <w:pPr>
        <w:jc w:val="both"/>
      </w:pPr>
      <w:r>
        <w:t xml:space="preserve">Телефон: </w:t>
      </w:r>
      <w:r>
        <w:t xml:space="preserve">+7(351)2592133(5350)</w:t>
      </w:r>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Южно-Уральской железной дороге</w:t>
      </w:r>
      <w:r>
        <w:t xml:space="preserve">.</w:t>
      </w:r>
    </w:p>
    <w:p>
      <w:pPr>
        <w:pStyle w:val="1"/>
        <w:ind w:firstLine="0"/>
        <w:rPr>
          <w:szCs w:val="28"/>
        </w:rPr>
      </w:pPr>
      <w:r>
        <w:rPr>
          <w:szCs w:val="28"/>
        </w:rPr>
        <w:t xml:space="preserve">Адрес: </w:t>
      </w:r>
      <w:r>
        <w:rPr>
          <w:szCs w:val="28"/>
        </w:rPr>
        <w:t xml:space="preserve">Российская Федерация, 454005, г. Челябинск, ул. Цвиллинга, д.59а</w:t>
      </w:r>
      <w:r>
        <w:rPr>
          <w:szCs w:val="28"/>
        </w:rPr>
        <w:t xml:space="preserve">. </w:t>
      </w:r>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Реконструкция площадки №2 для переработки среднетоннажных и крупнотоннажных контейнеров (инв. №00000182; кадастровый номер: 74:36:000000047642) на контейнерном терминале Челябинск-Грузовой</w:t>
      </w:r>
      <w:r>
        <w:rPr>
          <w:szCs w:val="28"/>
        </w:rPr>
        <w:t xml:space="preserve">  </w:t>
      </w:r>
    </w:p>
    <w:p>
      <w:pPr>
        <w:jc w:val="both"/>
        <w:rPr>
          <w:szCs w:val="28"/>
        </w:rPr>
      </w:pPr>
      <w:r>
        <w:rPr>
          <w:szCs w:val="28"/>
        </w:rPr>
        <w:t xml:space="preserve">Начальная (максимальная) цена договора: </w:t>
      </w:r>
      <w:r>
        <w:rPr>
          <w:szCs w:val="28"/>
        </w:rPr>
        <w:t xml:space="preserve">24382000 (двадцать четыре миллиона триста восемьдесят две тысячи) рублей 00 копеек</w:t>
      </w:r>
      <w:r>
        <w:rPr>
          <w:szCs w:val="28"/>
        </w:rPr>
        <w:t xml:space="preserve"> с учетом всех налогов (кроме НДС). </w:t>
      </w:r>
      <w:r>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r>
        <w:rPr>
          <w:szCs w:val="28"/>
        </w:rPr>
        <w:t xml:space="preserve">.</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2.99.29</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2.99</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2</w:t>
            </w:r>
          </w:p>
        </w:tc>
      </w:tr>
    </w:tbl>
    <w:p>
      <w:pPr>
        <w:jc w:val="both"/>
        <w:rPr>
          <w:szCs w:val="28"/>
        </w:rPr>
      </w:pPr>
      <w:r>
        <w:rPr>
          <w:szCs w:val="28"/>
        </w:rPr>
        <w:t xml:space="preserve">Место поставки товара, выполнения работ, оказания услуг: </w:t>
      </w:r>
      <w:r>
        <w:rPr>
          <w:szCs w:val="28"/>
        </w:rPr>
        <w:t xml:space="preserve">Российская Федерация,  Челябинская область, г. Челябинск, станция Челябинск-Грузовой, Троицкий тракт, 4. Контейнерный терминал Челябинск-Грузовой.</w:t>
      </w:r>
      <w:r>
        <w:rPr>
          <w:szCs w:val="28"/>
        </w:rPr>
        <w:t xml:space="preserve">.</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5"/>
      <w:bookmarkStart w:name="OLE_LINK21" w:id="26"/>
      <w:bookmarkStart w:name="OLE_LINK22" w:id="27"/>
      <w:bookmarkStart w:name="OLE_LINK34" w:id="28"/>
      <w:bookmarkStart w:name="OLE_LINK35" w:id="29"/>
      <w:bookmarkStart w:name="OLE_LINK36" w:id="30"/>
      <w:bookmarkStart w:name="OLE_LINK47" w:id="31"/>
      <w:bookmarkStart w:name="OLE_LINK48" w:id="32"/>
      <w:bookmarkStart w:name="OLE_LINK59" w:id="33"/>
      <w:bookmarkStart w:name="OLE_LINK73" w:id="34"/>
      <w:bookmarkStart w:name="OLE_LINK74" w:id="35"/>
      <w:r>
        <w:rPr>
          <w:szCs w:val="28"/>
        </w:rPr>
        <w:t xml:space="preserve">Срок предоставления документации по закупке: </w:t>
      </w:r>
      <w:r>
        <w:rPr>
          <w:szCs w:val="28"/>
        </w:rPr>
        <w:br/>
      </w:r>
      <w:bookmarkStart w:name="OLE_LINK5" w:id="36"/>
      <w:bookmarkStart w:name="OLE_LINK6" w:id="37"/>
      <w:bookmarkStart w:name="OLE_LINK7" w:id="38"/>
      <w:bookmarkStart w:name="OLE_LINK32" w:id="39"/>
      <w:bookmarkStart w:name="OLE_LINK33" w:id="40"/>
      <w:r>
        <w:rPr>
          <w:szCs w:val="28"/>
        </w:rPr>
        <w:t xml:space="preserve">с </w:t>
      </w:r>
      <w:r>
        <w:rPr>
          <w:szCs w:val="28"/>
        </w:rPr>
        <w:t xml:space="preserve">«30» марта 2018 г. 19 час. 00 мин.</w:t>
      </w:r>
      <w:r>
        <w:rPr>
          <w:szCs w:val="28"/>
        </w:rPr>
        <w:t xml:space="preserve"> по </w:t>
      </w:r>
      <w:r>
        <w:rPr>
          <w:szCs w:val="28"/>
        </w:rPr>
        <w:t xml:space="preserve">«20» апреля 2018 г. 19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0">
        <w:r>
          <w:rPr>
            <w:rStyle w:val="a6"/>
            <w:szCs w:val="28"/>
          </w:rPr>
          <w:t>www.trcont.com</w:t>
        </w:r>
      </w:hyperlink>
      <w:r>
        <w:rPr>
          <w:szCs w:val="28"/>
        </w:rPr>
        <w:t>) (далее – сайт ПАО «ТрансКонтейнер»), на электронной торговой площадке ОТС-тендер (</w:t>
      </w:r>
      <w:hyperlink w:history="1" r:id="rId1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r>
        <w:rPr>
          <w:szCs w:val="28"/>
        </w:rPr>
        <w:t>«20» апреля 2018 г. 19 час. 00 мин.</w:t>
      </w:r>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3">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r>
        <w:rPr>
          <w:szCs w:val="28"/>
        </w:rPr>
        <w:t>«27» апре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454005, г. Челябинск, ул. Цвиллинга, д.59а</w:t>
      </w:r>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r>
        <w:rPr>
          <w:szCs w:val="28"/>
        </w:rPr>
        <w:t>«21»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125047, г. Москва, Оружейный переулок, дом 19 </w:t>
      </w:r>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7777777" w:rsidR="004B1B25" w:rsidRDefault="00052B26">
    <w:pPr>
      <w:pStyle w:val="af0"/>
      <w:jc w:val="center"/>
    </w:pPr>
    <w:r>
      <w:fldChar w:fldCharType="begin"/>
    </w:r>
    <w:r>
      <w:instrText xml:space="preserve"> PAGE   \* MERGEFORMAT </w:instrText>
    </w:r>
    <w:r>
      <w:fldChar w:fldCharType="separate"/>
    </w:r>
    <w:r>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1BE37508-C371-4183-84E2-DF026C4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30E9788-6817-40CF-8F58-13D97314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Захаров Дмитрий Алексеевич</cp:lastModifiedBy>
  <cp:revision>44</cp:revision>
  <cp:lastPrinted>2013-10-11T11:56:00Z</cp:lastPrinted>
  <dcterms:created xsi:type="dcterms:W3CDTF">2015-09-12T13:33:00Z</dcterms:created>
  <dcterms:modified xsi:type="dcterms:W3CDTF">2018-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